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92E994A" w14:textId="0F4F0A6D" w:rsidR="008E22FE" w:rsidRDefault="008E22FE" w:rsidP="008E22FE">
      <w:pPr>
        <w:widowControl w:val="0"/>
        <w:spacing w:line="240" w:lineRule="auto"/>
        <w:ind w:right="4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3DAE6A" w14:textId="0B814433" w:rsidR="003F3403" w:rsidRDefault="003F3403" w:rsidP="00C30FD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llegato 1 – Elenco dei Professori e dei Ricercatori aventi diritto allo scatto stipendiale</w:t>
      </w:r>
    </w:p>
    <w:p w14:paraId="152FEE4B" w14:textId="77777777" w:rsidR="000A5A64" w:rsidRDefault="000A5A64" w:rsidP="009F438B">
      <w:pPr>
        <w:widowControl w:val="0"/>
        <w:spacing w:line="240" w:lineRule="auto"/>
        <w:ind w:right="33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A9AD23" w14:textId="77777777" w:rsidR="000A5A64" w:rsidRDefault="000A5A64" w:rsidP="009F438B">
      <w:pPr>
        <w:widowControl w:val="0"/>
        <w:spacing w:line="240" w:lineRule="auto"/>
        <w:ind w:right="33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D579E7" w14:textId="1AB277C6" w:rsidR="000A5A64" w:rsidRDefault="000A5A64" w:rsidP="009F438B">
      <w:pPr>
        <w:widowControl w:val="0"/>
        <w:spacing w:line="240" w:lineRule="auto"/>
        <w:ind w:right="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fessori Ordinari</w:t>
      </w:r>
    </w:p>
    <w:p w14:paraId="64B044FB" w14:textId="77777777" w:rsidR="003F3403" w:rsidRDefault="003F3403" w:rsidP="009F438B">
      <w:pPr>
        <w:spacing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5812"/>
        <w:gridCol w:w="1843"/>
      </w:tblGrid>
      <w:tr w:rsidR="000A5A64" w:rsidRPr="000A5A64" w14:paraId="16839B2D" w14:textId="77777777" w:rsidTr="00F639D4">
        <w:trPr>
          <w:trHeight w:val="123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704B" w14:textId="77777777" w:rsidR="000A5A64" w:rsidRPr="000A5A64" w:rsidRDefault="000A5A64" w:rsidP="000A5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A5A64">
              <w:rPr>
                <w:rFonts w:ascii="Calibri" w:eastAsia="Times New Roman" w:hAnsi="Calibri" w:cs="Times New Roman"/>
              </w:rPr>
              <w:t>NOMINATIVO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BED8" w14:textId="77777777" w:rsidR="000A5A64" w:rsidRPr="000A5A64" w:rsidRDefault="000A5A64" w:rsidP="000A5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A5A64">
              <w:rPr>
                <w:rFonts w:ascii="Calibri" w:eastAsia="Times New Roman" w:hAnsi="Calibri" w:cs="Times New Roman"/>
              </w:rPr>
              <w:t>INQUADRAMEN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36E3" w14:textId="77777777" w:rsidR="000A5A64" w:rsidRPr="000A5A64" w:rsidRDefault="000A5A64" w:rsidP="000A5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A5A64">
              <w:rPr>
                <w:rFonts w:ascii="Calibri" w:eastAsia="Times New Roman" w:hAnsi="Calibri" w:cs="Times New Roman"/>
              </w:rPr>
              <w:t>DATA DI MATURAZIONE DELLO SCATTO STIPENDIALE</w:t>
            </w:r>
          </w:p>
        </w:tc>
      </w:tr>
      <w:tr w:rsidR="000A5A64" w:rsidRPr="000A5A64" w14:paraId="1797189C" w14:textId="77777777" w:rsidTr="00F639D4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D8CD" w14:textId="77777777" w:rsidR="000A5A64" w:rsidRPr="000A5A64" w:rsidRDefault="000A5A64" w:rsidP="000A5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0A5A64">
              <w:rPr>
                <w:rFonts w:ascii="Calibri" w:eastAsia="Times New Roman" w:hAnsi="Calibri" w:cs="Times New Roman"/>
              </w:rPr>
              <w:t>ARIETA Giovanni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06F0" w14:textId="4A5E4638" w:rsidR="000A5A64" w:rsidRPr="000A5A64" w:rsidRDefault="000A5A64" w:rsidP="000A5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0A5A64">
              <w:rPr>
                <w:rFonts w:ascii="Calibri" w:eastAsia="Times New Roman" w:hAnsi="Calibri" w:cs="Times New Roman"/>
              </w:rPr>
              <w:t>Prof.Ordinario DPR 232/11 art.2 - t.definito - col. C- cl. 4 - III an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168E" w14:textId="77777777" w:rsidR="000A5A64" w:rsidRPr="000A5A64" w:rsidRDefault="000A5A64" w:rsidP="000A5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0A5A64">
              <w:rPr>
                <w:rFonts w:ascii="Calibri" w:eastAsia="Times New Roman" w:hAnsi="Calibri" w:cs="Times New Roman"/>
              </w:rPr>
              <w:t>01/02/2017</w:t>
            </w:r>
          </w:p>
        </w:tc>
      </w:tr>
      <w:tr w:rsidR="000A5A64" w:rsidRPr="000A5A64" w14:paraId="314D431C" w14:textId="77777777" w:rsidTr="00F639D4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D60A" w14:textId="77777777" w:rsidR="000A5A64" w:rsidRPr="000A5A64" w:rsidRDefault="000A5A64" w:rsidP="000A5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0A5A64">
              <w:rPr>
                <w:rFonts w:ascii="Calibri" w:eastAsia="Times New Roman" w:hAnsi="Calibri" w:cs="Times New Roman"/>
              </w:rPr>
              <w:t>CICCOCIOPPO Robert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0E68" w14:textId="77777777" w:rsidR="000A5A64" w:rsidRPr="000A5A64" w:rsidRDefault="000A5A64" w:rsidP="000A5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0A5A64">
              <w:rPr>
                <w:rFonts w:ascii="Calibri" w:eastAsia="Times New Roman" w:hAnsi="Calibri" w:cs="Times New Roman"/>
              </w:rPr>
              <w:t>Prof.Ordinario DPR 232/11 art.2 - t.pieno - col. C- cl. 2 - III an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7E47" w14:textId="77777777" w:rsidR="000A5A64" w:rsidRPr="000A5A64" w:rsidRDefault="000A5A64" w:rsidP="000A5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0A5A64">
              <w:rPr>
                <w:rFonts w:ascii="Calibri" w:eastAsia="Times New Roman" w:hAnsi="Calibri" w:cs="Times New Roman"/>
              </w:rPr>
              <w:t>19/06/2017</w:t>
            </w:r>
          </w:p>
        </w:tc>
      </w:tr>
      <w:tr w:rsidR="000A5A64" w:rsidRPr="000A5A64" w14:paraId="3D78D060" w14:textId="77777777" w:rsidTr="00F639D4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506D" w14:textId="77777777" w:rsidR="000A5A64" w:rsidRPr="000A5A64" w:rsidRDefault="000A5A64" w:rsidP="000A5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0A5A64">
              <w:rPr>
                <w:rFonts w:ascii="Calibri" w:eastAsia="Times New Roman" w:hAnsi="Calibri" w:cs="Times New Roman"/>
              </w:rPr>
              <w:t>BELLINI Federic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5BD6" w14:textId="77777777" w:rsidR="000A5A64" w:rsidRPr="000A5A64" w:rsidRDefault="000A5A64" w:rsidP="000A5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0A5A64">
              <w:rPr>
                <w:rFonts w:ascii="Calibri" w:eastAsia="Times New Roman" w:hAnsi="Calibri" w:cs="Times New Roman"/>
              </w:rPr>
              <w:t>Prof.Ordinario DPR 232/11 art.2 - t.pieno - col. C- cl. 2 - III an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EC58" w14:textId="77777777" w:rsidR="000A5A64" w:rsidRPr="000A5A64" w:rsidRDefault="000A5A64" w:rsidP="000A5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0A5A64">
              <w:rPr>
                <w:rFonts w:ascii="Calibri" w:eastAsia="Times New Roman" w:hAnsi="Calibri" w:cs="Times New Roman"/>
              </w:rPr>
              <w:t>11/08/2017</w:t>
            </w:r>
          </w:p>
        </w:tc>
      </w:tr>
      <w:tr w:rsidR="000A5A64" w:rsidRPr="000A5A64" w14:paraId="177AB4BA" w14:textId="77777777" w:rsidTr="00F639D4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B5A2" w14:textId="77777777" w:rsidR="000A5A64" w:rsidRPr="000A5A64" w:rsidRDefault="000A5A64" w:rsidP="000A5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0A5A64">
              <w:rPr>
                <w:rFonts w:ascii="Calibri" w:eastAsia="Times New Roman" w:hAnsi="Calibri" w:cs="Times New Roman"/>
              </w:rPr>
              <w:t>LEONI Grazian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01FD" w14:textId="77777777" w:rsidR="000A5A64" w:rsidRPr="000A5A64" w:rsidRDefault="000A5A64" w:rsidP="000A5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0A5A64">
              <w:rPr>
                <w:rFonts w:ascii="Calibri" w:eastAsia="Times New Roman" w:hAnsi="Calibri" w:cs="Times New Roman"/>
              </w:rPr>
              <w:t>Prof.Ordinario DPR 232/11 art.2 - t.pieno - col. C- cl. 2 - III an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FD3B" w14:textId="77777777" w:rsidR="000A5A64" w:rsidRPr="000A5A64" w:rsidRDefault="000A5A64" w:rsidP="000A5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0A5A64">
              <w:rPr>
                <w:rFonts w:ascii="Calibri" w:eastAsia="Times New Roman" w:hAnsi="Calibri" w:cs="Times New Roman"/>
              </w:rPr>
              <w:t>21/08/2017</w:t>
            </w:r>
          </w:p>
        </w:tc>
      </w:tr>
      <w:tr w:rsidR="000A5A64" w:rsidRPr="000A5A64" w14:paraId="3F07651A" w14:textId="77777777" w:rsidTr="00F639D4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F373" w14:textId="77777777" w:rsidR="000A5A64" w:rsidRPr="000A5A64" w:rsidRDefault="000A5A64" w:rsidP="000A5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0A5A64">
              <w:rPr>
                <w:rFonts w:ascii="Calibri" w:eastAsia="Times New Roman" w:hAnsi="Calibri" w:cs="Times New Roman"/>
              </w:rPr>
              <w:t>VOLPINI Rosari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5F3D" w14:textId="77777777" w:rsidR="000A5A64" w:rsidRPr="000A5A64" w:rsidRDefault="000A5A64" w:rsidP="000A5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0A5A64">
              <w:rPr>
                <w:rFonts w:ascii="Calibri" w:eastAsia="Times New Roman" w:hAnsi="Calibri" w:cs="Times New Roman"/>
              </w:rPr>
              <w:t>Prof.Ordinario DPR 232/11 art.2 - t.pieno - col. C- cl. 2 - III an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868C" w14:textId="77777777" w:rsidR="000A5A64" w:rsidRPr="000A5A64" w:rsidRDefault="000A5A64" w:rsidP="000A5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0A5A64">
              <w:rPr>
                <w:rFonts w:ascii="Calibri" w:eastAsia="Times New Roman" w:hAnsi="Calibri" w:cs="Times New Roman"/>
              </w:rPr>
              <w:t>21/08/2017</w:t>
            </w:r>
          </w:p>
        </w:tc>
      </w:tr>
      <w:tr w:rsidR="000A5A64" w:rsidRPr="000A5A64" w14:paraId="58BFB914" w14:textId="77777777" w:rsidTr="00F639D4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71C9" w14:textId="77777777" w:rsidR="000A5A64" w:rsidRPr="000A5A64" w:rsidRDefault="000A5A64" w:rsidP="000A5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0A5A64">
              <w:rPr>
                <w:rFonts w:ascii="Calibri" w:eastAsia="Times New Roman" w:hAnsi="Calibri" w:cs="Times New Roman"/>
              </w:rPr>
              <w:t>TESEI Beniamin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EF9B" w14:textId="77777777" w:rsidR="000A5A64" w:rsidRPr="000A5A64" w:rsidRDefault="000A5A64" w:rsidP="000A5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0A5A64">
              <w:rPr>
                <w:rFonts w:ascii="Calibri" w:eastAsia="Times New Roman" w:hAnsi="Calibri" w:cs="Times New Roman"/>
              </w:rPr>
              <w:t>Prof.Ordinario DPR 232/11 art.2 - t.pieno - col. C- cl. 6 - III an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E100" w14:textId="77777777" w:rsidR="000A5A64" w:rsidRPr="000A5A64" w:rsidRDefault="000A5A64" w:rsidP="000A5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0A5A64">
              <w:rPr>
                <w:rFonts w:ascii="Calibri" w:eastAsia="Times New Roman" w:hAnsi="Calibri" w:cs="Times New Roman"/>
              </w:rPr>
              <w:t>01/11/2017</w:t>
            </w:r>
          </w:p>
        </w:tc>
      </w:tr>
      <w:tr w:rsidR="000A5A64" w:rsidRPr="000A5A64" w14:paraId="6DEF6CDB" w14:textId="77777777" w:rsidTr="00F639D4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2CAD" w14:textId="77777777" w:rsidR="000A5A64" w:rsidRPr="000A5A64" w:rsidRDefault="000A5A64" w:rsidP="000A5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0A5A64">
              <w:rPr>
                <w:rFonts w:ascii="Calibri" w:eastAsia="Times New Roman" w:hAnsi="Calibri" w:cs="Times New Roman"/>
              </w:rPr>
              <w:t>RENIERI Carl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BEB8" w14:textId="77777777" w:rsidR="000A5A64" w:rsidRPr="000A5A64" w:rsidRDefault="000A5A64" w:rsidP="000A5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0A5A64">
              <w:rPr>
                <w:rFonts w:ascii="Calibri" w:eastAsia="Times New Roman" w:hAnsi="Calibri" w:cs="Times New Roman"/>
              </w:rPr>
              <w:t>Prof.Ordinario DPR 232/11 art.2 - t.pieno - col. C- cl. 4 - III an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5278" w14:textId="77777777" w:rsidR="000A5A64" w:rsidRPr="000A5A64" w:rsidRDefault="000A5A64" w:rsidP="000A5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0A5A64">
              <w:rPr>
                <w:rFonts w:ascii="Calibri" w:eastAsia="Times New Roman" w:hAnsi="Calibri" w:cs="Times New Roman"/>
              </w:rPr>
              <w:t>02/11/2017</w:t>
            </w:r>
          </w:p>
        </w:tc>
      </w:tr>
    </w:tbl>
    <w:p w14:paraId="5953348A" w14:textId="77777777" w:rsidR="003F3403" w:rsidRDefault="003F3403" w:rsidP="009F438B">
      <w:pPr>
        <w:spacing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8D25C9" w14:textId="77777777" w:rsidR="00C30FDC" w:rsidRDefault="00C30FDC" w:rsidP="009F438B">
      <w:pPr>
        <w:spacing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96F2C6" w14:textId="6485B3E1" w:rsidR="00EA4C02" w:rsidRDefault="00EA4C02" w:rsidP="009F438B">
      <w:pPr>
        <w:spacing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fessori Associati</w:t>
      </w:r>
    </w:p>
    <w:p w14:paraId="3FEC6EB8" w14:textId="77777777" w:rsidR="00EA4C02" w:rsidRDefault="00EA4C02" w:rsidP="009F438B">
      <w:pPr>
        <w:spacing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5811"/>
        <w:gridCol w:w="1560"/>
      </w:tblGrid>
      <w:tr w:rsidR="00EA4C02" w:rsidRPr="00EA4C02" w14:paraId="3A14F7A5" w14:textId="77777777" w:rsidTr="00EA4C02">
        <w:trPr>
          <w:trHeight w:val="130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E20E" w14:textId="77777777" w:rsidR="00EA4C02" w:rsidRPr="00EA4C02" w:rsidRDefault="00EA4C02" w:rsidP="00EA4C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A4C02">
              <w:rPr>
                <w:rFonts w:ascii="Calibri" w:eastAsia="Times New Roman" w:hAnsi="Calibri" w:cs="Times New Roman"/>
              </w:rPr>
              <w:t>NOMINATIVO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140A" w14:textId="77777777" w:rsidR="00EA4C02" w:rsidRPr="00EA4C02" w:rsidRDefault="00EA4C02" w:rsidP="00EA4C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A4C02">
              <w:rPr>
                <w:rFonts w:ascii="Calibri" w:eastAsia="Times New Roman" w:hAnsi="Calibri" w:cs="Times New Roman"/>
              </w:rPr>
              <w:t>INQUADRAMENT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C57D" w14:textId="77777777" w:rsidR="00EA4C02" w:rsidRPr="00EA4C02" w:rsidRDefault="00EA4C02" w:rsidP="00EA4C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A4C02">
              <w:rPr>
                <w:rFonts w:ascii="Calibri" w:eastAsia="Times New Roman" w:hAnsi="Calibri" w:cs="Times New Roman"/>
              </w:rPr>
              <w:t>DATA DI MATURAZIONE DELLO SCATTO STIPENDIALE</w:t>
            </w:r>
          </w:p>
        </w:tc>
      </w:tr>
      <w:tr w:rsidR="00EA4C02" w:rsidRPr="00EA4C02" w14:paraId="5B31016E" w14:textId="77777777" w:rsidTr="00EA4C0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475D" w14:textId="77777777" w:rsidR="00EA4C02" w:rsidRPr="00EA4C02" w:rsidRDefault="00EA4C02" w:rsidP="00EA4C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EA4C02">
              <w:rPr>
                <w:rFonts w:ascii="Calibri" w:eastAsia="Times New Roman" w:hAnsi="Calibri" w:cs="Times New Roman"/>
              </w:rPr>
              <w:t>VALLESI Adriana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8D21" w14:textId="77777777" w:rsidR="00EA4C02" w:rsidRPr="00EA4C02" w:rsidRDefault="00EA4C02" w:rsidP="00EA4C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EA4C02">
              <w:rPr>
                <w:rFonts w:ascii="Calibri" w:eastAsia="Times New Roman" w:hAnsi="Calibri" w:cs="Times New Roman"/>
              </w:rPr>
              <w:t>Prof.Associato DPR 232/11 art.2 - t.pieno - col. C- cl. 4 - III an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1CBC" w14:textId="77777777" w:rsidR="00EA4C02" w:rsidRPr="00EA4C02" w:rsidRDefault="00EA4C02" w:rsidP="00EA4C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A4C02">
              <w:rPr>
                <w:rFonts w:ascii="Calibri" w:eastAsia="Times New Roman" w:hAnsi="Calibri" w:cs="Times New Roman"/>
              </w:rPr>
              <w:t>13/01/2017</w:t>
            </w:r>
          </w:p>
        </w:tc>
      </w:tr>
      <w:tr w:rsidR="00EA4C02" w:rsidRPr="00EA4C02" w14:paraId="66988FDC" w14:textId="77777777" w:rsidTr="00EA4C0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CE74" w14:textId="77777777" w:rsidR="00EA4C02" w:rsidRPr="00EA4C02" w:rsidRDefault="00EA4C02" w:rsidP="00EA4C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EA4C02">
              <w:rPr>
                <w:rFonts w:ascii="Calibri" w:eastAsia="Times New Roman" w:hAnsi="Calibri" w:cs="Times New Roman"/>
              </w:rPr>
              <w:t>TONDI Emanuele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FB6D" w14:textId="77777777" w:rsidR="00EA4C02" w:rsidRPr="00EA4C02" w:rsidRDefault="00EA4C02" w:rsidP="00EA4C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EA4C02">
              <w:rPr>
                <w:rFonts w:ascii="Calibri" w:eastAsia="Times New Roman" w:hAnsi="Calibri" w:cs="Times New Roman"/>
              </w:rPr>
              <w:t>Prof.Associato DPR 232/11 art.2 - t.pieno - col. C- cl. 2 - III an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62C9" w14:textId="77777777" w:rsidR="00EA4C02" w:rsidRPr="00EA4C02" w:rsidRDefault="00EA4C02" w:rsidP="00EA4C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A4C02">
              <w:rPr>
                <w:rFonts w:ascii="Calibri" w:eastAsia="Times New Roman" w:hAnsi="Calibri" w:cs="Times New Roman"/>
              </w:rPr>
              <w:t>23/01/2017</w:t>
            </w:r>
          </w:p>
        </w:tc>
      </w:tr>
      <w:tr w:rsidR="00EA4C02" w:rsidRPr="00EA4C02" w14:paraId="2659118D" w14:textId="77777777" w:rsidTr="00EA4C0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D8C5" w14:textId="77777777" w:rsidR="00EA4C02" w:rsidRPr="00EA4C02" w:rsidRDefault="00EA4C02" w:rsidP="00EA4C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EA4C02">
              <w:rPr>
                <w:rFonts w:ascii="Calibri" w:eastAsia="Times New Roman" w:hAnsi="Calibri" w:cs="Times New Roman"/>
              </w:rPr>
              <w:t>BRAMUCCI Massimo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BBFC" w14:textId="77777777" w:rsidR="00EA4C02" w:rsidRPr="00EA4C02" w:rsidRDefault="00EA4C02" w:rsidP="00EA4C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EA4C02">
              <w:rPr>
                <w:rFonts w:ascii="Calibri" w:eastAsia="Times New Roman" w:hAnsi="Calibri" w:cs="Times New Roman"/>
              </w:rPr>
              <w:t>Prof.Associato DPR 232/11 art.2 - t.pieno - col. C- cl. 4 - III an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71C9" w14:textId="77777777" w:rsidR="00EA4C02" w:rsidRPr="00EA4C02" w:rsidRDefault="00EA4C02" w:rsidP="00EA4C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A4C02">
              <w:rPr>
                <w:rFonts w:ascii="Calibri" w:eastAsia="Times New Roman" w:hAnsi="Calibri" w:cs="Times New Roman"/>
              </w:rPr>
              <w:t>18/02/2017</w:t>
            </w:r>
          </w:p>
        </w:tc>
      </w:tr>
      <w:tr w:rsidR="00EA4C02" w:rsidRPr="00EA4C02" w14:paraId="13E0D8E0" w14:textId="77777777" w:rsidTr="00EA4C0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066B" w14:textId="77777777" w:rsidR="00EA4C02" w:rsidRPr="00EA4C02" w:rsidRDefault="00EA4C02" w:rsidP="00EA4C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EA4C02">
              <w:rPr>
                <w:rFonts w:ascii="Calibri" w:eastAsia="Times New Roman" w:hAnsi="Calibri" w:cs="Times New Roman"/>
              </w:rPr>
              <w:t>CATONE Giuseppe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198E" w14:textId="77777777" w:rsidR="00EA4C02" w:rsidRPr="00EA4C02" w:rsidRDefault="00EA4C02" w:rsidP="00EA4C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EA4C02">
              <w:rPr>
                <w:rFonts w:ascii="Calibri" w:eastAsia="Times New Roman" w:hAnsi="Calibri" w:cs="Times New Roman"/>
              </w:rPr>
              <w:t>Prof.Associato DPR 232/11 art.2 - t.pieno - col. C- cl. 4 - III an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1887" w14:textId="77777777" w:rsidR="00EA4C02" w:rsidRPr="00EA4C02" w:rsidRDefault="00EA4C02" w:rsidP="00EA4C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A4C02">
              <w:rPr>
                <w:rFonts w:ascii="Calibri" w:eastAsia="Times New Roman" w:hAnsi="Calibri" w:cs="Times New Roman"/>
              </w:rPr>
              <w:t>01/03/2017</w:t>
            </w:r>
          </w:p>
        </w:tc>
      </w:tr>
      <w:tr w:rsidR="00EA4C02" w:rsidRPr="00EA4C02" w14:paraId="2F111C3F" w14:textId="77777777" w:rsidTr="00EA4C0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B715" w14:textId="77777777" w:rsidR="00EA4C02" w:rsidRPr="00EA4C02" w:rsidRDefault="00EA4C02" w:rsidP="00EA4C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EA4C02">
              <w:rPr>
                <w:rFonts w:ascii="Calibri" w:eastAsia="Times New Roman" w:hAnsi="Calibri" w:cs="Times New Roman"/>
              </w:rPr>
              <w:t>COCCIA Luigi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72D4" w14:textId="77777777" w:rsidR="00EA4C02" w:rsidRPr="00EA4C02" w:rsidRDefault="00EA4C02" w:rsidP="00EA4C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EA4C02">
              <w:rPr>
                <w:rFonts w:ascii="Calibri" w:eastAsia="Times New Roman" w:hAnsi="Calibri" w:cs="Times New Roman"/>
              </w:rPr>
              <w:t>Prof.Associato DPR 232/11 art.2 - t.pieno - col. C- cl. 2 - III an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EC75" w14:textId="77777777" w:rsidR="00EA4C02" w:rsidRPr="00EA4C02" w:rsidRDefault="00EA4C02" w:rsidP="00EA4C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A4C02">
              <w:rPr>
                <w:rFonts w:ascii="Calibri" w:eastAsia="Times New Roman" w:hAnsi="Calibri" w:cs="Times New Roman"/>
              </w:rPr>
              <w:t>21/03/2017</w:t>
            </w:r>
          </w:p>
        </w:tc>
      </w:tr>
      <w:tr w:rsidR="00EA4C02" w:rsidRPr="00EA4C02" w14:paraId="6DEBEE35" w14:textId="77777777" w:rsidTr="00EA4C0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6B43" w14:textId="77777777" w:rsidR="00EA4C02" w:rsidRPr="00EA4C02" w:rsidRDefault="00EA4C02" w:rsidP="00EA4C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EA4C02">
              <w:rPr>
                <w:rFonts w:ascii="Calibri" w:eastAsia="Times New Roman" w:hAnsi="Calibri" w:cs="Times New Roman"/>
              </w:rPr>
              <w:t>PARIS Eleonora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C308" w14:textId="77777777" w:rsidR="00EA4C02" w:rsidRPr="00EA4C02" w:rsidRDefault="00EA4C02" w:rsidP="00EA4C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EA4C02">
              <w:rPr>
                <w:rFonts w:ascii="Calibri" w:eastAsia="Times New Roman" w:hAnsi="Calibri" w:cs="Times New Roman"/>
              </w:rPr>
              <w:t>Prof.Associato DPR 232/11 art.2 - t.pieno - col. C- cl. 4 - III an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CDA4" w14:textId="77777777" w:rsidR="00EA4C02" w:rsidRPr="00EA4C02" w:rsidRDefault="00EA4C02" w:rsidP="00EA4C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A4C02">
              <w:rPr>
                <w:rFonts w:ascii="Calibri" w:eastAsia="Times New Roman" w:hAnsi="Calibri" w:cs="Times New Roman"/>
              </w:rPr>
              <w:t>01/04/2017</w:t>
            </w:r>
          </w:p>
        </w:tc>
      </w:tr>
      <w:tr w:rsidR="00EA4C02" w:rsidRPr="00EA4C02" w14:paraId="03D7F76F" w14:textId="77777777" w:rsidTr="00EA4C0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5B19" w14:textId="77777777" w:rsidR="00EA4C02" w:rsidRPr="00EA4C02" w:rsidRDefault="00EA4C02" w:rsidP="00EA4C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EA4C02">
              <w:rPr>
                <w:rFonts w:ascii="Calibri" w:eastAsia="Times New Roman" w:hAnsi="Calibri" w:cs="Times New Roman"/>
              </w:rPr>
              <w:t>ZAMPONI Silvia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7A84" w14:textId="77777777" w:rsidR="00EA4C02" w:rsidRPr="00EA4C02" w:rsidRDefault="00EA4C02" w:rsidP="00EA4C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EA4C02">
              <w:rPr>
                <w:rFonts w:ascii="Calibri" w:eastAsia="Times New Roman" w:hAnsi="Calibri" w:cs="Times New Roman"/>
              </w:rPr>
              <w:t>Prof.Associato DPR 232/11 art.2 - t.pieno - col. C- cl. 4 - III an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E8C8" w14:textId="77777777" w:rsidR="00EA4C02" w:rsidRPr="00EA4C02" w:rsidRDefault="00EA4C02" w:rsidP="00EA4C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A4C02">
              <w:rPr>
                <w:rFonts w:ascii="Calibri" w:eastAsia="Times New Roman" w:hAnsi="Calibri" w:cs="Times New Roman"/>
              </w:rPr>
              <w:t>01/04/2017</w:t>
            </w:r>
          </w:p>
        </w:tc>
      </w:tr>
      <w:tr w:rsidR="00EA4C02" w:rsidRPr="00EA4C02" w14:paraId="5BD9FB21" w14:textId="77777777" w:rsidTr="00EA4C0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705F" w14:textId="77777777" w:rsidR="00EA4C02" w:rsidRPr="00EA4C02" w:rsidRDefault="00EA4C02" w:rsidP="00EA4C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EA4C02">
              <w:rPr>
                <w:rFonts w:ascii="Calibri" w:eastAsia="Times New Roman" w:hAnsi="Calibri" w:cs="Times New Roman"/>
              </w:rPr>
              <w:t>POLIDORI Carlo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91DE" w14:textId="77777777" w:rsidR="00EA4C02" w:rsidRPr="00EA4C02" w:rsidRDefault="00EA4C02" w:rsidP="00EA4C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EA4C02">
              <w:rPr>
                <w:rFonts w:ascii="Calibri" w:eastAsia="Times New Roman" w:hAnsi="Calibri" w:cs="Times New Roman"/>
              </w:rPr>
              <w:t>Prof.Associato DPR 232/11 art.2 - t.pieno - col. C- cl. 4 - III an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A6F6" w14:textId="77777777" w:rsidR="00EA4C02" w:rsidRPr="00EA4C02" w:rsidRDefault="00EA4C02" w:rsidP="00EA4C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A4C02">
              <w:rPr>
                <w:rFonts w:ascii="Calibri" w:eastAsia="Times New Roman" w:hAnsi="Calibri" w:cs="Times New Roman"/>
              </w:rPr>
              <w:t>01/11/2017</w:t>
            </w:r>
          </w:p>
        </w:tc>
      </w:tr>
    </w:tbl>
    <w:p w14:paraId="64FF1BE3" w14:textId="77777777" w:rsidR="00A44DA1" w:rsidRDefault="00A44DA1" w:rsidP="009F438B">
      <w:pPr>
        <w:spacing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82674C" w14:textId="4D873685" w:rsidR="00F639D4" w:rsidRDefault="00F639D4" w:rsidP="009F438B">
      <w:pPr>
        <w:spacing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icercatori </w:t>
      </w:r>
    </w:p>
    <w:p w14:paraId="48C1C645" w14:textId="77777777" w:rsidR="00F639D4" w:rsidRDefault="00F639D4" w:rsidP="009F438B">
      <w:pPr>
        <w:spacing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5528"/>
        <w:gridCol w:w="1701"/>
      </w:tblGrid>
      <w:tr w:rsidR="00EA4C02" w:rsidRPr="00EA4C02" w14:paraId="1577BF93" w14:textId="77777777" w:rsidTr="003F0F2F">
        <w:trPr>
          <w:trHeight w:val="9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9859" w14:textId="77777777" w:rsidR="00EA4C02" w:rsidRPr="00EA4C02" w:rsidRDefault="00EA4C02" w:rsidP="00EA4C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A4C02">
              <w:rPr>
                <w:rFonts w:ascii="Calibri" w:eastAsia="Times New Roman" w:hAnsi="Calibri" w:cs="Times New Roman"/>
              </w:rPr>
              <w:t>NOMINATIVO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7CA1" w14:textId="77777777" w:rsidR="00EA4C02" w:rsidRPr="00EA4C02" w:rsidRDefault="00EA4C02" w:rsidP="00EA4C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A4C02">
              <w:rPr>
                <w:rFonts w:ascii="Calibri" w:eastAsia="Times New Roman" w:hAnsi="Calibri" w:cs="Times New Roman"/>
              </w:rPr>
              <w:t>INQUADRAMEN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EE5B" w14:textId="77777777" w:rsidR="00EA4C02" w:rsidRPr="00EA4C02" w:rsidRDefault="00EA4C02" w:rsidP="00EA4C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A4C02">
              <w:rPr>
                <w:rFonts w:ascii="Calibri" w:eastAsia="Times New Roman" w:hAnsi="Calibri" w:cs="Times New Roman"/>
              </w:rPr>
              <w:t>DATA DI MATURAZIONE DELLO SCATTO STIPENDIALE</w:t>
            </w:r>
          </w:p>
        </w:tc>
      </w:tr>
      <w:tr w:rsidR="00EA4C02" w:rsidRPr="00EA4C02" w14:paraId="269A6737" w14:textId="77777777" w:rsidTr="003F0F2F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2BD1" w14:textId="77777777" w:rsidR="00EA4C02" w:rsidRPr="00EA4C02" w:rsidRDefault="00EA4C02" w:rsidP="00EA4C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EA4C02">
              <w:rPr>
                <w:rFonts w:ascii="Calibri" w:eastAsia="Times New Roman" w:hAnsi="Calibri" w:cs="Times New Roman"/>
              </w:rPr>
              <w:t>BALLARINI Patrizi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C8B9" w14:textId="77777777" w:rsidR="00EA4C02" w:rsidRPr="00EA4C02" w:rsidRDefault="00EA4C02" w:rsidP="00EA4C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EA4C02">
              <w:rPr>
                <w:rFonts w:ascii="Calibri" w:eastAsia="Times New Roman" w:hAnsi="Calibri" w:cs="Times New Roman"/>
              </w:rPr>
              <w:t>Ricercatore DPR 232/11 art.2 - t.pieno - col. C- cl. 4 - III an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3E6C" w14:textId="77777777" w:rsidR="00EA4C02" w:rsidRPr="00EA4C02" w:rsidRDefault="00EA4C02" w:rsidP="00EA4C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A4C02">
              <w:rPr>
                <w:rFonts w:ascii="Calibri" w:eastAsia="Times New Roman" w:hAnsi="Calibri" w:cs="Times New Roman"/>
              </w:rPr>
              <w:t>01/02/2017</w:t>
            </w:r>
          </w:p>
        </w:tc>
      </w:tr>
      <w:tr w:rsidR="00D91DA4" w:rsidRPr="00EA4C02" w14:paraId="595E890A" w14:textId="77777777" w:rsidTr="003F0F2F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75F88" w14:textId="5887BCDC" w:rsidR="00D91DA4" w:rsidRPr="00EA4C02" w:rsidRDefault="00D91DA4" w:rsidP="00EA4C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 VIVO Concett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89EEC" w14:textId="6A653057" w:rsidR="00D91DA4" w:rsidRPr="00EA4C02" w:rsidRDefault="00D91DA4" w:rsidP="00EA4C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 w:cs="Calibri"/>
              </w:rPr>
              <w:t>Ricercatore DPR 232/11 art.2 - t.pieno - col. C- cl. 4 - III an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5BE9D" w14:textId="46FC7370" w:rsidR="00D91DA4" w:rsidRPr="00EA4C02" w:rsidRDefault="00D91DA4" w:rsidP="00EA4C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1/02/2017</w:t>
            </w:r>
          </w:p>
        </w:tc>
      </w:tr>
      <w:tr w:rsidR="00D91DA4" w:rsidRPr="00EA4C02" w14:paraId="41B431E7" w14:textId="77777777" w:rsidTr="003F0F2F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6261" w14:textId="77777777" w:rsidR="00D91DA4" w:rsidRPr="00EA4C02" w:rsidRDefault="00D91DA4" w:rsidP="00EA4C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EA4C02">
              <w:rPr>
                <w:rFonts w:ascii="Calibri" w:eastAsia="Times New Roman" w:hAnsi="Calibri" w:cs="Times New Roman"/>
              </w:rPr>
              <w:t>GAGLIARDI Roberto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DBF6" w14:textId="77777777" w:rsidR="00D91DA4" w:rsidRPr="00EA4C02" w:rsidRDefault="00D91DA4" w:rsidP="00EA4C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EA4C02">
              <w:rPr>
                <w:rFonts w:ascii="Calibri" w:eastAsia="Times New Roman" w:hAnsi="Calibri" w:cs="Times New Roman"/>
              </w:rPr>
              <w:t>Ricercatore DPR 232/11 art.2 - t.pieno - col. C- cl. 4 - III an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3319" w14:textId="77777777" w:rsidR="00D91DA4" w:rsidRPr="00EA4C02" w:rsidRDefault="00D91DA4" w:rsidP="00EA4C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A4C02">
              <w:rPr>
                <w:rFonts w:ascii="Calibri" w:eastAsia="Times New Roman" w:hAnsi="Calibri" w:cs="Times New Roman"/>
              </w:rPr>
              <w:t>01/02/2017</w:t>
            </w:r>
          </w:p>
        </w:tc>
      </w:tr>
      <w:tr w:rsidR="00D91DA4" w:rsidRPr="00EA4C02" w14:paraId="07843AEF" w14:textId="77777777" w:rsidTr="003F0F2F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535E" w14:textId="77777777" w:rsidR="00D91DA4" w:rsidRPr="00EA4C02" w:rsidRDefault="00D91DA4" w:rsidP="00EA4C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EA4C02">
              <w:rPr>
                <w:rFonts w:ascii="Calibri" w:eastAsia="Times New Roman" w:hAnsi="Calibri" w:cs="Times New Roman"/>
              </w:rPr>
              <w:t>MARCANTONI Fausto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1EEE" w14:textId="77777777" w:rsidR="00D91DA4" w:rsidRPr="00EA4C02" w:rsidRDefault="00D91DA4" w:rsidP="00EA4C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EA4C02">
              <w:rPr>
                <w:rFonts w:ascii="Calibri" w:eastAsia="Times New Roman" w:hAnsi="Calibri" w:cs="Times New Roman"/>
              </w:rPr>
              <w:t>Ricercatore DPR 232/11 art.2 - t.pieno - col. C- cl. 4 - III an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6BDF" w14:textId="77777777" w:rsidR="00D91DA4" w:rsidRPr="00EA4C02" w:rsidRDefault="00D91DA4" w:rsidP="00EA4C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A4C02">
              <w:rPr>
                <w:rFonts w:ascii="Calibri" w:eastAsia="Times New Roman" w:hAnsi="Calibri" w:cs="Times New Roman"/>
              </w:rPr>
              <w:t>01/02/2017</w:t>
            </w:r>
          </w:p>
        </w:tc>
      </w:tr>
      <w:tr w:rsidR="00D91DA4" w:rsidRPr="00EA4C02" w14:paraId="3F684745" w14:textId="77777777" w:rsidTr="003F0F2F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8C08" w14:textId="77777777" w:rsidR="00D91DA4" w:rsidRPr="00EA4C02" w:rsidRDefault="00D91DA4" w:rsidP="00EA4C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EA4C02">
              <w:rPr>
                <w:rFonts w:ascii="Calibri" w:eastAsia="Times New Roman" w:hAnsi="Calibri" w:cs="Times New Roman"/>
              </w:rPr>
              <w:t>SPURIO Roberto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0B5C" w14:textId="77777777" w:rsidR="00D91DA4" w:rsidRPr="00EA4C02" w:rsidRDefault="00D91DA4" w:rsidP="00EA4C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EA4C02">
              <w:rPr>
                <w:rFonts w:ascii="Calibri" w:eastAsia="Times New Roman" w:hAnsi="Calibri" w:cs="Times New Roman"/>
              </w:rPr>
              <w:t>Ricercatore DPR 232/11 art.2 - t.pieno - col. C- cl. 2 - III an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BD62" w14:textId="77777777" w:rsidR="00D91DA4" w:rsidRPr="00EA4C02" w:rsidRDefault="00D91DA4" w:rsidP="00EA4C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A4C02">
              <w:rPr>
                <w:rFonts w:ascii="Calibri" w:eastAsia="Times New Roman" w:hAnsi="Calibri" w:cs="Times New Roman"/>
              </w:rPr>
              <w:t>01/02/2017</w:t>
            </w:r>
          </w:p>
        </w:tc>
      </w:tr>
      <w:tr w:rsidR="00D91DA4" w:rsidRPr="00EA4C02" w14:paraId="254724BD" w14:textId="77777777" w:rsidTr="003F0F2F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06D9" w14:textId="77777777" w:rsidR="00D91DA4" w:rsidRPr="00EA4C02" w:rsidRDefault="00D91DA4" w:rsidP="00EA4C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EA4C02">
              <w:rPr>
                <w:rFonts w:ascii="Calibri" w:eastAsia="Times New Roman" w:hAnsi="Calibri" w:cs="Times New Roman"/>
              </w:rPr>
              <w:t>VITARELLI Susann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7213" w14:textId="77777777" w:rsidR="00D91DA4" w:rsidRPr="00EA4C02" w:rsidRDefault="00D91DA4" w:rsidP="00EA4C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EA4C02">
              <w:rPr>
                <w:rFonts w:ascii="Calibri" w:eastAsia="Times New Roman" w:hAnsi="Calibri" w:cs="Times New Roman"/>
              </w:rPr>
              <w:t>Ricercatore DPR 232/11 art.2 - t.pieno - col. C- cl. 4 - III an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0211" w14:textId="77777777" w:rsidR="00D91DA4" w:rsidRPr="00EA4C02" w:rsidRDefault="00D91DA4" w:rsidP="00EA4C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A4C02">
              <w:rPr>
                <w:rFonts w:ascii="Calibri" w:eastAsia="Times New Roman" w:hAnsi="Calibri" w:cs="Times New Roman"/>
              </w:rPr>
              <w:t>01/02/2017</w:t>
            </w:r>
          </w:p>
        </w:tc>
      </w:tr>
      <w:tr w:rsidR="00D91DA4" w:rsidRPr="00EA4C02" w14:paraId="315C0E36" w14:textId="77777777" w:rsidTr="003F0F2F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22FA" w14:textId="77777777" w:rsidR="00D91DA4" w:rsidRPr="00EA4C02" w:rsidRDefault="00D91DA4" w:rsidP="00EA4C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EA4C02">
              <w:rPr>
                <w:rFonts w:ascii="Calibri" w:eastAsia="Times New Roman" w:hAnsi="Calibri" w:cs="Times New Roman"/>
              </w:rPr>
              <w:t>CULMONE Rosario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B321" w14:textId="77777777" w:rsidR="00D91DA4" w:rsidRPr="00EA4C02" w:rsidRDefault="00D91DA4" w:rsidP="00EA4C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EA4C02">
              <w:rPr>
                <w:rFonts w:ascii="Calibri" w:eastAsia="Times New Roman" w:hAnsi="Calibri" w:cs="Times New Roman"/>
              </w:rPr>
              <w:t>Ricercatore DPR 232/11 art.2 - t.pieno - col. C- cl. 4 - III an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B875" w14:textId="77777777" w:rsidR="00D91DA4" w:rsidRPr="00EA4C02" w:rsidRDefault="00D91DA4" w:rsidP="00EA4C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A4C02">
              <w:rPr>
                <w:rFonts w:ascii="Calibri" w:eastAsia="Times New Roman" w:hAnsi="Calibri" w:cs="Times New Roman"/>
              </w:rPr>
              <w:t>10/03/2017</w:t>
            </w:r>
          </w:p>
        </w:tc>
      </w:tr>
      <w:tr w:rsidR="00D91DA4" w:rsidRPr="00EA4C02" w14:paraId="7F09D433" w14:textId="77777777" w:rsidTr="003F0F2F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FFD1" w14:textId="77777777" w:rsidR="00D91DA4" w:rsidRPr="00EA4C02" w:rsidRDefault="00D91DA4" w:rsidP="00EA4C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EA4C02">
              <w:rPr>
                <w:rFonts w:ascii="Calibri" w:eastAsia="Times New Roman" w:hAnsi="Calibri" w:cs="Times New Roman"/>
              </w:rPr>
              <w:t>PETRELLI Fabio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B25E" w14:textId="77777777" w:rsidR="00D91DA4" w:rsidRPr="00EA4C02" w:rsidRDefault="00D91DA4" w:rsidP="00EA4C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EA4C02">
              <w:rPr>
                <w:rFonts w:ascii="Calibri" w:eastAsia="Times New Roman" w:hAnsi="Calibri" w:cs="Times New Roman"/>
              </w:rPr>
              <w:t>Ricercatore DPR 232/11 art.2 - t.pieno - col. C- cl. 4 - III an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97E3" w14:textId="77777777" w:rsidR="00D91DA4" w:rsidRPr="00EA4C02" w:rsidRDefault="00D91DA4" w:rsidP="00EA4C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A4C02">
              <w:rPr>
                <w:rFonts w:ascii="Calibri" w:eastAsia="Times New Roman" w:hAnsi="Calibri" w:cs="Times New Roman"/>
              </w:rPr>
              <w:t>11/03/2017</w:t>
            </w:r>
          </w:p>
        </w:tc>
      </w:tr>
      <w:tr w:rsidR="00D91DA4" w:rsidRPr="00EA4C02" w14:paraId="1B6768BD" w14:textId="77777777" w:rsidTr="003F0F2F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A895" w14:textId="77777777" w:rsidR="00D91DA4" w:rsidRPr="00EA4C02" w:rsidRDefault="00D91DA4" w:rsidP="00EA4C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EA4C02">
              <w:rPr>
                <w:rFonts w:ascii="Calibri" w:eastAsia="Times New Roman" w:hAnsi="Calibri" w:cs="Times New Roman"/>
              </w:rPr>
              <w:t>THOMA Grid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1FF1" w14:textId="77777777" w:rsidR="00D91DA4" w:rsidRPr="00EA4C02" w:rsidRDefault="00D91DA4" w:rsidP="00EA4C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EA4C02">
              <w:rPr>
                <w:rFonts w:ascii="Calibri" w:eastAsia="Times New Roman" w:hAnsi="Calibri" w:cs="Times New Roman"/>
              </w:rPr>
              <w:t>Ricercatore DPR 232/11 art.2 - t.pieno - col. C- cl. 0 - III an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22C9" w14:textId="77777777" w:rsidR="00D91DA4" w:rsidRPr="00EA4C02" w:rsidRDefault="00D91DA4" w:rsidP="00EA4C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A4C02">
              <w:rPr>
                <w:rFonts w:ascii="Calibri" w:eastAsia="Times New Roman" w:hAnsi="Calibri" w:cs="Times New Roman"/>
              </w:rPr>
              <w:t>10/07/2017</w:t>
            </w:r>
          </w:p>
        </w:tc>
      </w:tr>
      <w:tr w:rsidR="00D91DA4" w:rsidRPr="00EA4C02" w14:paraId="0E477043" w14:textId="77777777" w:rsidTr="003F0F2F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EDE7" w14:textId="77777777" w:rsidR="00D91DA4" w:rsidRPr="00EA4C02" w:rsidRDefault="00D91DA4" w:rsidP="00EA4C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EA4C02">
              <w:rPr>
                <w:rFonts w:ascii="Calibri" w:eastAsia="Times New Roman" w:hAnsi="Calibri" w:cs="Times New Roman"/>
              </w:rPr>
              <w:t>PASINI Leonardo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AF8E" w14:textId="77777777" w:rsidR="00D91DA4" w:rsidRPr="00EA4C02" w:rsidRDefault="00D91DA4" w:rsidP="00EA4C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EA4C02">
              <w:rPr>
                <w:rFonts w:ascii="Calibri" w:eastAsia="Times New Roman" w:hAnsi="Calibri" w:cs="Times New Roman"/>
              </w:rPr>
              <w:t>Ricercatore DPR 232/11 art.2 - t.pieno - col. C- cl. 8 - III an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9EFE" w14:textId="77777777" w:rsidR="00D91DA4" w:rsidRPr="00EA4C02" w:rsidRDefault="00D91DA4" w:rsidP="00EA4C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A4C02">
              <w:rPr>
                <w:rFonts w:ascii="Calibri" w:eastAsia="Times New Roman" w:hAnsi="Calibri" w:cs="Times New Roman"/>
              </w:rPr>
              <w:t>24/08/2017</w:t>
            </w:r>
          </w:p>
        </w:tc>
      </w:tr>
      <w:tr w:rsidR="00D91DA4" w:rsidRPr="00EA4C02" w14:paraId="5F714AAC" w14:textId="77777777" w:rsidTr="003F0F2F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62B9" w14:textId="77777777" w:rsidR="00D91DA4" w:rsidRPr="00EA4C02" w:rsidRDefault="00D91DA4" w:rsidP="00EA4C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EA4C02">
              <w:rPr>
                <w:rFonts w:ascii="Calibri" w:eastAsia="Times New Roman" w:hAnsi="Calibri" w:cs="Times New Roman"/>
              </w:rPr>
              <w:t>LUCHERONI Carlo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4FBD" w14:textId="77777777" w:rsidR="00D91DA4" w:rsidRPr="00EA4C02" w:rsidRDefault="00D91DA4" w:rsidP="00EA4C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EA4C02">
              <w:rPr>
                <w:rFonts w:ascii="Calibri" w:eastAsia="Times New Roman" w:hAnsi="Calibri" w:cs="Times New Roman"/>
              </w:rPr>
              <w:t>Ricercatore DPR 232/11 art.2 - t.pieno - col. C- cl. 2 - III an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DB27" w14:textId="77777777" w:rsidR="00D91DA4" w:rsidRPr="00EA4C02" w:rsidRDefault="00D91DA4" w:rsidP="00EA4C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A4C02">
              <w:rPr>
                <w:rFonts w:ascii="Calibri" w:eastAsia="Times New Roman" w:hAnsi="Calibri" w:cs="Times New Roman"/>
              </w:rPr>
              <w:t>21/09/2017</w:t>
            </w:r>
          </w:p>
        </w:tc>
      </w:tr>
      <w:tr w:rsidR="00D91DA4" w:rsidRPr="00EA4C02" w14:paraId="453EB602" w14:textId="77777777" w:rsidTr="003F0F2F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8AB8" w14:textId="77777777" w:rsidR="00D91DA4" w:rsidRPr="00EA4C02" w:rsidRDefault="00D91DA4" w:rsidP="00EA4C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EA4C02">
              <w:rPr>
                <w:rFonts w:ascii="Calibri" w:eastAsia="Times New Roman" w:hAnsi="Calibri" w:cs="Times New Roman"/>
              </w:rPr>
              <w:t>FERRARO Stefano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6D56" w14:textId="77777777" w:rsidR="00D91DA4" w:rsidRPr="00EA4C02" w:rsidRDefault="00D91DA4" w:rsidP="00EA4C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EA4C02">
              <w:rPr>
                <w:rFonts w:ascii="Calibri" w:eastAsia="Times New Roman" w:hAnsi="Calibri" w:cs="Times New Roman"/>
              </w:rPr>
              <w:t>Ricercatore DPR 232/11 art.2 - t.pieno - col. C- cl. 4 - III an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7ACD" w14:textId="77777777" w:rsidR="00D91DA4" w:rsidRPr="00EA4C02" w:rsidRDefault="00D91DA4" w:rsidP="00EA4C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A4C02">
              <w:rPr>
                <w:rFonts w:ascii="Calibri" w:eastAsia="Times New Roman" w:hAnsi="Calibri" w:cs="Times New Roman"/>
              </w:rPr>
              <w:t>01/11/2017</w:t>
            </w:r>
          </w:p>
        </w:tc>
      </w:tr>
      <w:tr w:rsidR="00D91DA4" w:rsidRPr="00EA4C02" w14:paraId="2840F9F9" w14:textId="77777777" w:rsidTr="003F0F2F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32A9" w14:textId="77777777" w:rsidR="00D91DA4" w:rsidRPr="00EA4C02" w:rsidRDefault="00D91DA4" w:rsidP="00EA4C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EA4C02">
              <w:rPr>
                <w:rFonts w:ascii="Calibri" w:eastAsia="Times New Roman" w:hAnsi="Calibri" w:cs="Times New Roman"/>
              </w:rPr>
              <w:t>LA TERZA Antoniett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3F41" w14:textId="77777777" w:rsidR="00D91DA4" w:rsidRPr="00EA4C02" w:rsidRDefault="00D91DA4" w:rsidP="00EA4C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EA4C02">
              <w:rPr>
                <w:rFonts w:ascii="Calibri" w:eastAsia="Times New Roman" w:hAnsi="Calibri" w:cs="Times New Roman"/>
              </w:rPr>
              <w:t>Ricercatore DPR 232/11 art.2 - t.pieno - col. C- cl. 4 - III an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93DA" w14:textId="77777777" w:rsidR="00D91DA4" w:rsidRPr="00EA4C02" w:rsidRDefault="00D91DA4" w:rsidP="00EA4C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A4C02">
              <w:rPr>
                <w:rFonts w:ascii="Calibri" w:eastAsia="Times New Roman" w:hAnsi="Calibri" w:cs="Times New Roman"/>
              </w:rPr>
              <w:t>01/11/2017</w:t>
            </w:r>
          </w:p>
        </w:tc>
      </w:tr>
      <w:tr w:rsidR="00D91DA4" w:rsidRPr="00EA4C02" w14:paraId="4AC91BAE" w14:textId="77777777" w:rsidTr="003F0F2F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8EE3" w14:textId="77777777" w:rsidR="00D91DA4" w:rsidRPr="00EA4C02" w:rsidRDefault="00D91DA4" w:rsidP="00EA4C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EA4C02">
              <w:rPr>
                <w:rFonts w:ascii="Calibri" w:eastAsia="Times New Roman" w:hAnsi="Calibri" w:cs="Times New Roman"/>
              </w:rPr>
              <w:t>TORREGIANI Elisabett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749B" w14:textId="77777777" w:rsidR="00D91DA4" w:rsidRPr="00EA4C02" w:rsidRDefault="00D91DA4" w:rsidP="00EA4C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EA4C02">
              <w:rPr>
                <w:rFonts w:ascii="Calibri" w:eastAsia="Times New Roman" w:hAnsi="Calibri" w:cs="Times New Roman"/>
              </w:rPr>
              <w:t>Ricercatore DPR 232/11 art.2 - t.pieno - col. C- cl. 4 - III an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257E" w14:textId="77777777" w:rsidR="00D91DA4" w:rsidRPr="00EA4C02" w:rsidRDefault="00D91DA4" w:rsidP="00EA4C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A4C02">
              <w:rPr>
                <w:rFonts w:ascii="Calibri" w:eastAsia="Times New Roman" w:hAnsi="Calibri" w:cs="Times New Roman"/>
              </w:rPr>
              <w:t>19/11/2017</w:t>
            </w:r>
          </w:p>
        </w:tc>
      </w:tr>
      <w:tr w:rsidR="00D91DA4" w:rsidRPr="00EA4C02" w14:paraId="5FA6C47B" w14:textId="77777777" w:rsidTr="00A44DA1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B1F0" w14:textId="77777777" w:rsidR="00D91DA4" w:rsidRPr="00EA4C02" w:rsidRDefault="00D91DA4" w:rsidP="00EA4C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EA4C02">
              <w:rPr>
                <w:rFonts w:ascii="Calibri" w:eastAsia="Times New Roman" w:hAnsi="Calibri" w:cs="Times New Roman"/>
              </w:rPr>
              <w:t>FANTUZ Francesco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01DB" w14:textId="77777777" w:rsidR="00D91DA4" w:rsidRPr="00EA4C02" w:rsidRDefault="00D91DA4" w:rsidP="00EA4C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EA4C02">
              <w:rPr>
                <w:rFonts w:ascii="Calibri" w:eastAsia="Times New Roman" w:hAnsi="Calibri" w:cs="Times New Roman"/>
              </w:rPr>
              <w:t>Ricercatore DPR 232/11 art.2 - t.pieno - col. C- cl. 2 - III an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F4D8" w14:textId="77777777" w:rsidR="00D91DA4" w:rsidRPr="00EA4C02" w:rsidRDefault="00D91DA4" w:rsidP="00EA4C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A4C02">
              <w:rPr>
                <w:rFonts w:ascii="Calibri" w:eastAsia="Times New Roman" w:hAnsi="Calibri" w:cs="Times New Roman"/>
              </w:rPr>
              <w:t>30/11/2017</w:t>
            </w:r>
          </w:p>
        </w:tc>
      </w:tr>
      <w:tr w:rsidR="00D91DA4" w:rsidRPr="00EA4C02" w14:paraId="37C66CDB" w14:textId="77777777" w:rsidTr="00A44DA1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7D80" w14:textId="77777777" w:rsidR="00D91DA4" w:rsidRPr="00EA4C02" w:rsidRDefault="00D91DA4" w:rsidP="00EA4C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EA4C02">
              <w:rPr>
                <w:rFonts w:ascii="Calibri" w:eastAsia="Times New Roman" w:hAnsi="Calibri" w:cs="Times New Roman"/>
              </w:rPr>
              <w:t>FELICI Alberto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50AC" w14:textId="77777777" w:rsidR="00D91DA4" w:rsidRPr="00EA4C02" w:rsidRDefault="00D91DA4" w:rsidP="00EA4C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EA4C02">
              <w:rPr>
                <w:rFonts w:ascii="Calibri" w:eastAsia="Times New Roman" w:hAnsi="Calibri" w:cs="Times New Roman"/>
              </w:rPr>
              <w:t>Ricercatore DPR 232/11 art.2 - t.pieno - col. C- cl. 4 - III an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A0AA" w14:textId="77777777" w:rsidR="00D91DA4" w:rsidRPr="00EA4C02" w:rsidRDefault="00D91DA4" w:rsidP="00EA4C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A4C02">
              <w:rPr>
                <w:rFonts w:ascii="Calibri" w:eastAsia="Times New Roman" w:hAnsi="Calibri" w:cs="Times New Roman"/>
              </w:rPr>
              <w:t>21/12/2017</w:t>
            </w:r>
          </w:p>
        </w:tc>
      </w:tr>
    </w:tbl>
    <w:p w14:paraId="4A1DF514" w14:textId="77777777" w:rsidR="00EA4C02" w:rsidRDefault="00EA4C02" w:rsidP="009F438B">
      <w:pPr>
        <w:spacing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F39343" w14:textId="61C60F9D" w:rsidR="003025D6" w:rsidRDefault="003025D6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3025D6" w:rsidSect="00EB09B3">
      <w:headerReference w:type="default" r:id="rId9"/>
      <w:footerReference w:type="default" r:id="rId10"/>
      <w:pgSz w:w="12240" w:h="15840"/>
      <w:pgMar w:top="2694" w:right="1134" w:bottom="2127" w:left="1134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81661F" w14:textId="77777777" w:rsidR="005E4355" w:rsidRDefault="005E4355">
      <w:pPr>
        <w:spacing w:line="240" w:lineRule="auto"/>
      </w:pPr>
      <w:r>
        <w:separator/>
      </w:r>
    </w:p>
  </w:endnote>
  <w:endnote w:type="continuationSeparator" w:id="0">
    <w:p w14:paraId="3EDDCFD2" w14:textId="77777777" w:rsidR="005E4355" w:rsidRDefault="005E43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225915"/>
      <w:docPartObj>
        <w:docPartGallery w:val="Page Numbers (Bottom of Page)"/>
        <w:docPartUnique/>
      </w:docPartObj>
    </w:sdtPr>
    <w:sdtEndPr/>
    <w:sdtContent>
      <w:p w14:paraId="570406B1" w14:textId="375918BC" w:rsidR="00192D80" w:rsidRDefault="00192D8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355">
          <w:rPr>
            <w:noProof/>
          </w:rPr>
          <w:t>1</w:t>
        </w:r>
        <w:r>
          <w:fldChar w:fldCharType="end"/>
        </w:r>
      </w:p>
    </w:sdtContent>
  </w:sdt>
  <w:p w14:paraId="65FB4169" w14:textId="2A9FFEF0" w:rsidR="00E618CA" w:rsidRDefault="00E618CA">
    <w:pPr>
      <w:rPr>
        <w:color w:val="1155CC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B58F29" w14:textId="77777777" w:rsidR="005E4355" w:rsidRDefault="005E4355">
      <w:pPr>
        <w:spacing w:line="240" w:lineRule="auto"/>
      </w:pPr>
      <w:r>
        <w:separator/>
      </w:r>
    </w:p>
  </w:footnote>
  <w:footnote w:type="continuationSeparator" w:id="0">
    <w:p w14:paraId="27E07F97" w14:textId="77777777" w:rsidR="005E4355" w:rsidRDefault="005E43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1AAB1" w14:textId="77777777" w:rsidR="00E618CA" w:rsidRDefault="00E618CA">
    <w:pPr>
      <w:widowControl w:val="0"/>
      <w:rPr>
        <w:rFonts w:ascii="Times New Roman" w:eastAsia="Times New Roman" w:hAnsi="Times New Roman" w:cs="Times New Roman"/>
        <w:sz w:val="18"/>
        <w:szCs w:val="18"/>
      </w:rPr>
    </w:pPr>
  </w:p>
  <w:p w14:paraId="6A4E1B05" w14:textId="77777777" w:rsidR="00E618CA" w:rsidRPr="00F639D4" w:rsidRDefault="007658F6">
    <w:pPr>
      <w:tabs>
        <w:tab w:val="center" w:pos="4153"/>
        <w:tab w:val="right" w:pos="8306"/>
      </w:tabs>
      <w:spacing w:before="397" w:line="240" w:lineRule="auto"/>
    </w:pPr>
    <w:r>
      <w:rPr>
        <w:rFonts w:ascii="Source Sans Pro" w:eastAsia="Source Sans Pro" w:hAnsi="Source Sans Pro" w:cs="Source Sans Pro"/>
        <w:noProof/>
        <w:sz w:val="20"/>
        <w:szCs w:val="20"/>
      </w:rPr>
      <w:drawing>
        <wp:inline distT="0" distB="0" distL="114300" distR="114300" wp14:anchorId="452F79E3" wp14:editId="4963C61E">
          <wp:extent cx="2642235" cy="1077595"/>
          <wp:effectExtent l="0" t="0" r="0" b="0"/>
          <wp:docPr id="2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42235" cy="10775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F639D4">
      <w:fldChar w:fldCharType="begin"/>
    </w:r>
    <w:r w:rsidRPr="00F639D4">
      <w:instrText xml:space="preserve"> HYPERLINK "http://www.unicam.it" </w:instrText>
    </w:r>
    <w:r w:rsidRPr="00F639D4">
      <w:fldChar w:fldCharType="separate"/>
    </w:r>
  </w:p>
  <w:p w14:paraId="516F7D09" w14:textId="77777777" w:rsidR="00E618CA" w:rsidRPr="00F639D4" w:rsidRDefault="007658F6">
    <w:pPr>
      <w:tabs>
        <w:tab w:val="center" w:pos="4153"/>
        <w:tab w:val="right" w:pos="8306"/>
      </w:tabs>
      <w:spacing w:before="397" w:line="240" w:lineRule="auto"/>
    </w:pPr>
    <w:r w:rsidRPr="00F639D4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B06"/>
    <w:multiLevelType w:val="multilevel"/>
    <w:tmpl w:val="E49491F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">
    <w:nsid w:val="044D3922"/>
    <w:multiLevelType w:val="hybridMultilevel"/>
    <w:tmpl w:val="33629DB0"/>
    <w:lvl w:ilvl="0" w:tplc="4BB610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42E00"/>
    <w:multiLevelType w:val="hybridMultilevel"/>
    <w:tmpl w:val="CC240FE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73054"/>
    <w:multiLevelType w:val="hybridMultilevel"/>
    <w:tmpl w:val="AB4273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D3997"/>
    <w:multiLevelType w:val="hybridMultilevel"/>
    <w:tmpl w:val="407093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593807"/>
    <w:multiLevelType w:val="hybridMultilevel"/>
    <w:tmpl w:val="9E5A6BC0"/>
    <w:lvl w:ilvl="0" w:tplc="BE80A7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B93C62"/>
    <w:multiLevelType w:val="hybridMultilevel"/>
    <w:tmpl w:val="6CD817E4"/>
    <w:lvl w:ilvl="0" w:tplc="E5160F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61E4E"/>
    <w:multiLevelType w:val="hybridMultilevel"/>
    <w:tmpl w:val="BA7219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E91F80"/>
    <w:multiLevelType w:val="hybridMultilevel"/>
    <w:tmpl w:val="F828DB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abrizio Quadrani">
    <w15:presenceInfo w15:providerId="None" w15:userId="Fabrizio Quadrani"/>
  </w15:person>
  <w15:person w15:author="Claudi Gisella">
    <w15:presenceInfo w15:providerId="None" w15:userId="Claudi Gisel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8CA"/>
    <w:rsid w:val="000113A1"/>
    <w:rsid w:val="00062856"/>
    <w:rsid w:val="00070D43"/>
    <w:rsid w:val="00082430"/>
    <w:rsid w:val="00096C9B"/>
    <w:rsid w:val="000A5A64"/>
    <w:rsid w:val="000C7F34"/>
    <w:rsid w:val="00100A8A"/>
    <w:rsid w:val="0010118A"/>
    <w:rsid w:val="00116FAD"/>
    <w:rsid w:val="001228B6"/>
    <w:rsid w:val="0013793B"/>
    <w:rsid w:val="0015208D"/>
    <w:rsid w:val="001605F1"/>
    <w:rsid w:val="00186544"/>
    <w:rsid w:val="00192D80"/>
    <w:rsid w:val="001960C1"/>
    <w:rsid w:val="001A0DDC"/>
    <w:rsid w:val="001A385B"/>
    <w:rsid w:val="001A7EB6"/>
    <w:rsid w:val="001B3709"/>
    <w:rsid w:val="001C1525"/>
    <w:rsid w:val="001D2BAD"/>
    <w:rsid w:val="001D6736"/>
    <w:rsid w:val="001F36CF"/>
    <w:rsid w:val="00204748"/>
    <w:rsid w:val="0021455E"/>
    <w:rsid w:val="00216102"/>
    <w:rsid w:val="002226D9"/>
    <w:rsid w:val="00227E7C"/>
    <w:rsid w:val="002320E8"/>
    <w:rsid w:val="00232DE5"/>
    <w:rsid w:val="00247F66"/>
    <w:rsid w:val="00250036"/>
    <w:rsid w:val="00263476"/>
    <w:rsid w:val="00265030"/>
    <w:rsid w:val="00270146"/>
    <w:rsid w:val="00282E01"/>
    <w:rsid w:val="00292D8F"/>
    <w:rsid w:val="002A1A9D"/>
    <w:rsid w:val="002A3CBE"/>
    <w:rsid w:val="002F0B9C"/>
    <w:rsid w:val="002F746F"/>
    <w:rsid w:val="003025D6"/>
    <w:rsid w:val="00311973"/>
    <w:rsid w:val="0034069A"/>
    <w:rsid w:val="00351E0E"/>
    <w:rsid w:val="00353076"/>
    <w:rsid w:val="0036175C"/>
    <w:rsid w:val="00361F92"/>
    <w:rsid w:val="00381B6B"/>
    <w:rsid w:val="00395E40"/>
    <w:rsid w:val="00396229"/>
    <w:rsid w:val="003B388F"/>
    <w:rsid w:val="003C1CAC"/>
    <w:rsid w:val="003C6D38"/>
    <w:rsid w:val="003D4C8B"/>
    <w:rsid w:val="003F0F2F"/>
    <w:rsid w:val="003F3403"/>
    <w:rsid w:val="00420284"/>
    <w:rsid w:val="00431799"/>
    <w:rsid w:val="0043766D"/>
    <w:rsid w:val="00452C7A"/>
    <w:rsid w:val="00461587"/>
    <w:rsid w:val="00467532"/>
    <w:rsid w:val="00470471"/>
    <w:rsid w:val="00485267"/>
    <w:rsid w:val="00491C1A"/>
    <w:rsid w:val="004933FD"/>
    <w:rsid w:val="00496238"/>
    <w:rsid w:val="00496E87"/>
    <w:rsid w:val="004C4D4C"/>
    <w:rsid w:val="004C6FE6"/>
    <w:rsid w:val="004C7670"/>
    <w:rsid w:val="004C7E1C"/>
    <w:rsid w:val="004D3377"/>
    <w:rsid w:val="00501945"/>
    <w:rsid w:val="00520811"/>
    <w:rsid w:val="00523833"/>
    <w:rsid w:val="0053243A"/>
    <w:rsid w:val="00537668"/>
    <w:rsid w:val="00544F19"/>
    <w:rsid w:val="0057277D"/>
    <w:rsid w:val="0057682E"/>
    <w:rsid w:val="00577300"/>
    <w:rsid w:val="0058062D"/>
    <w:rsid w:val="005816B8"/>
    <w:rsid w:val="00595F3E"/>
    <w:rsid w:val="005C1A1E"/>
    <w:rsid w:val="005C5A3A"/>
    <w:rsid w:val="005D5B06"/>
    <w:rsid w:val="005E4355"/>
    <w:rsid w:val="006061C9"/>
    <w:rsid w:val="0061796B"/>
    <w:rsid w:val="00625741"/>
    <w:rsid w:val="006378E6"/>
    <w:rsid w:val="0064428E"/>
    <w:rsid w:val="00661D18"/>
    <w:rsid w:val="00667ABC"/>
    <w:rsid w:val="00680802"/>
    <w:rsid w:val="006919E0"/>
    <w:rsid w:val="0069729F"/>
    <w:rsid w:val="006A113F"/>
    <w:rsid w:val="006B72EA"/>
    <w:rsid w:val="006C6894"/>
    <w:rsid w:val="007002F4"/>
    <w:rsid w:val="00712E33"/>
    <w:rsid w:val="0071614C"/>
    <w:rsid w:val="007200D9"/>
    <w:rsid w:val="00725B78"/>
    <w:rsid w:val="007658F6"/>
    <w:rsid w:val="00766B69"/>
    <w:rsid w:val="0077315E"/>
    <w:rsid w:val="007732A0"/>
    <w:rsid w:val="0077559A"/>
    <w:rsid w:val="00782893"/>
    <w:rsid w:val="00793446"/>
    <w:rsid w:val="00815307"/>
    <w:rsid w:val="0088373B"/>
    <w:rsid w:val="008869D4"/>
    <w:rsid w:val="00890E29"/>
    <w:rsid w:val="00890F73"/>
    <w:rsid w:val="008924CB"/>
    <w:rsid w:val="008B01B4"/>
    <w:rsid w:val="008B317C"/>
    <w:rsid w:val="008E22FE"/>
    <w:rsid w:val="008F2FD0"/>
    <w:rsid w:val="00900258"/>
    <w:rsid w:val="0090521E"/>
    <w:rsid w:val="00906562"/>
    <w:rsid w:val="00921C7A"/>
    <w:rsid w:val="0094123A"/>
    <w:rsid w:val="00972A9D"/>
    <w:rsid w:val="0097601E"/>
    <w:rsid w:val="009850FB"/>
    <w:rsid w:val="00990CB6"/>
    <w:rsid w:val="009C55BE"/>
    <w:rsid w:val="009E21F6"/>
    <w:rsid w:val="009E32D0"/>
    <w:rsid w:val="009F438B"/>
    <w:rsid w:val="00A34DBE"/>
    <w:rsid w:val="00A40B05"/>
    <w:rsid w:val="00A44DA1"/>
    <w:rsid w:val="00A50466"/>
    <w:rsid w:val="00A533C1"/>
    <w:rsid w:val="00A5522C"/>
    <w:rsid w:val="00A60EC2"/>
    <w:rsid w:val="00A67D5D"/>
    <w:rsid w:val="00AA4741"/>
    <w:rsid w:val="00AB6C96"/>
    <w:rsid w:val="00AC5444"/>
    <w:rsid w:val="00AC6E22"/>
    <w:rsid w:val="00AF0363"/>
    <w:rsid w:val="00AF3180"/>
    <w:rsid w:val="00B1759E"/>
    <w:rsid w:val="00B266F3"/>
    <w:rsid w:val="00B33A0E"/>
    <w:rsid w:val="00B6202D"/>
    <w:rsid w:val="00B77B8F"/>
    <w:rsid w:val="00BB2BB1"/>
    <w:rsid w:val="00BF660D"/>
    <w:rsid w:val="00C01BAE"/>
    <w:rsid w:val="00C11E24"/>
    <w:rsid w:val="00C2277B"/>
    <w:rsid w:val="00C23DB7"/>
    <w:rsid w:val="00C25C29"/>
    <w:rsid w:val="00C30FDC"/>
    <w:rsid w:val="00C53798"/>
    <w:rsid w:val="00C8243F"/>
    <w:rsid w:val="00C8477C"/>
    <w:rsid w:val="00C87F5A"/>
    <w:rsid w:val="00C96711"/>
    <w:rsid w:val="00CA710B"/>
    <w:rsid w:val="00CC7008"/>
    <w:rsid w:val="00CC7949"/>
    <w:rsid w:val="00CD4D84"/>
    <w:rsid w:val="00CE7173"/>
    <w:rsid w:val="00D03CF1"/>
    <w:rsid w:val="00D323AD"/>
    <w:rsid w:val="00D345BA"/>
    <w:rsid w:val="00D54294"/>
    <w:rsid w:val="00D80A9C"/>
    <w:rsid w:val="00D90476"/>
    <w:rsid w:val="00D91DA4"/>
    <w:rsid w:val="00DA459A"/>
    <w:rsid w:val="00DA4D2E"/>
    <w:rsid w:val="00DB3272"/>
    <w:rsid w:val="00DF50BA"/>
    <w:rsid w:val="00E00E1A"/>
    <w:rsid w:val="00E13B82"/>
    <w:rsid w:val="00E20FC7"/>
    <w:rsid w:val="00E5093B"/>
    <w:rsid w:val="00E5318B"/>
    <w:rsid w:val="00E5353C"/>
    <w:rsid w:val="00E541D1"/>
    <w:rsid w:val="00E618CA"/>
    <w:rsid w:val="00E9442E"/>
    <w:rsid w:val="00EA4C02"/>
    <w:rsid w:val="00EA6C64"/>
    <w:rsid w:val="00EB09B3"/>
    <w:rsid w:val="00EB3392"/>
    <w:rsid w:val="00EC3079"/>
    <w:rsid w:val="00EC6BBE"/>
    <w:rsid w:val="00F06082"/>
    <w:rsid w:val="00F117D6"/>
    <w:rsid w:val="00F27642"/>
    <w:rsid w:val="00F47DDD"/>
    <w:rsid w:val="00F639D4"/>
    <w:rsid w:val="00F648C8"/>
    <w:rsid w:val="00F64F25"/>
    <w:rsid w:val="00F675AB"/>
    <w:rsid w:val="00F95C82"/>
    <w:rsid w:val="00FA497A"/>
    <w:rsid w:val="00FB0D9D"/>
    <w:rsid w:val="00FC03B0"/>
    <w:rsid w:val="00FD2CD3"/>
    <w:rsid w:val="00FD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828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48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48C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8654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6544"/>
  </w:style>
  <w:style w:type="paragraph" w:styleId="Pidipagina">
    <w:name w:val="footer"/>
    <w:basedOn w:val="Normale"/>
    <w:link w:val="PidipaginaCarattere"/>
    <w:uiPriority w:val="99"/>
    <w:unhideWhenUsed/>
    <w:rsid w:val="0018654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6544"/>
  </w:style>
  <w:style w:type="paragraph" w:styleId="Paragrafoelenco">
    <w:name w:val="List Paragraph"/>
    <w:basedOn w:val="Normale"/>
    <w:uiPriority w:val="34"/>
    <w:qFormat/>
    <w:rsid w:val="001960C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266F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661D1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1D1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1D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1D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1D1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1F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paragraph" w:styleId="NormaleWeb">
    <w:name w:val="Normal (Web)"/>
    <w:basedOn w:val="Normale"/>
    <w:uiPriority w:val="99"/>
    <w:unhideWhenUsed/>
    <w:rsid w:val="00E531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48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48C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8654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6544"/>
  </w:style>
  <w:style w:type="paragraph" w:styleId="Pidipagina">
    <w:name w:val="footer"/>
    <w:basedOn w:val="Normale"/>
    <w:link w:val="PidipaginaCarattere"/>
    <w:uiPriority w:val="99"/>
    <w:unhideWhenUsed/>
    <w:rsid w:val="0018654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6544"/>
  </w:style>
  <w:style w:type="paragraph" w:styleId="Paragrafoelenco">
    <w:name w:val="List Paragraph"/>
    <w:basedOn w:val="Normale"/>
    <w:uiPriority w:val="34"/>
    <w:qFormat/>
    <w:rsid w:val="001960C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266F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661D1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1D1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1D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1D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1D1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1F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paragraph" w:styleId="NormaleWeb">
    <w:name w:val="Normal (Web)"/>
    <w:basedOn w:val="Normale"/>
    <w:uiPriority w:val="99"/>
    <w:unhideWhenUsed/>
    <w:rsid w:val="00E531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2C3E6-F568-4385-9406-A009EDC9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ti Laura</dc:creator>
  <cp:lastModifiedBy>Silano Anna</cp:lastModifiedBy>
  <cp:revision>18</cp:revision>
  <cp:lastPrinted>2018-04-24T08:25:00Z</cp:lastPrinted>
  <dcterms:created xsi:type="dcterms:W3CDTF">2018-11-06T07:41:00Z</dcterms:created>
  <dcterms:modified xsi:type="dcterms:W3CDTF">2018-11-14T11:48:00Z</dcterms:modified>
</cp:coreProperties>
</file>